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21F" w14:textId="2A7E3009" w:rsidR="007A68A9" w:rsidRPr="008666DF" w:rsidRDefault="008674CF">
      <w:pPr>
        <w:ind w:right="220"/>
        <w:jc w:val="left"/>
        <w:rPr>
          <w:rFonts w:asciiTheme="minorEastAsia" w:hAnsiTheme="minorEastAsia" w:cs="BIZ UDMincho"/>
          <w:color w:val="FFFFFF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様式第</w:t>
      </w:r>
      <w:r w:rsidR="002D2FDF">
        <w:rPr>
          <w:rFonts w:asciiTheme="minorEastAsia" w:hAnsiTheme="minorEastAsia" w:cs="BIZ UDMincho" w:hint="eastAsia"/>
          <w:sz w:val="24"/>
          <w:szCs w:val="24"/>
        </w:rPr>
        <w:t>１０</w:t>
      </w:r>
      <w:bookmarkStart w:id="0" w:name="_GoBack"/>
      <w:bookmarkEnd w:id="0"/>
      <w:r>
        <w:rPr>
          <w:rFonts w:asciiTheme="minorEastAsia" w:hAnsiTheme="minorEastAsia" w:cs="BIZ UDMincho"/>
          <w:sz w:val="24"/>
          <w:szCs w:val="24"/>
        </w:rPr>
        <w:t>号（第１</w:t>
      </w:r>
      <w:r>
        <w:rPr>
          <w:rFonts w:asciiTheme="minorEastAsia" w:hAnsiTheme="minorEastAsia" w:cs="BIZ UDMincho" w:hint="eastAsia"/>
          <w:sz w:val="24"/>
          <w:szCs w:val="24"/>
        </w:rPr>
        <w:t>７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関係）</w:t>
      </w:r>
      <w:r w:rsidR="008666DF" w:rsidRPr="008666DF">
        <w:rPr>
          <w:rFonts w:asciiTheme="minorEastAsia" w:hAnsiTheme="minorEastAsia" w:cs="BIZ UDMincho"/>
          <w:color w:val="FFFFFF"/>
          <w:sz w:val="24"/>
          <w:szCs w:val="24"/>
        </w:rPr>
        <w:t>様式第６号（第１０条関係）</w:t>
      </w:r>
    </w:p>
    <w:p w14:paraId="00000220" w14:textId="77777777" w:rsidR="007A68A9" w:rsidRPr="008666DF" w:rsidRDefault="008666DF">
      <w:pPr>
        <w:ind w:right="2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color w:val="FFFFFF"/>
          <w:sz w:val="24"/>
          <w:szCs w:val="24"/>
        </w:rPr>
        <w:t>平成</w:t>
      </w:r>
      <w:r w:rsidRPr="008666DF">
        <w:rPr>
          <w:rFonts w:asciiTheme="minorEastAsia" w:hAnsiTheme="minorEastAsia" w:cs="BIZ UDMincho"/>
          <w:sz w:val="24"/>
          <w:szCs w:val="24"/>
        </w:rPr>
        <w:t xml:space="preserve">　　年　　月　　日</w:t>
      </w:r>
    </w:p>
    <w:p w14:paraId="00000221" w14:textId="77777777" w:rsidR="007A68A9" w:rsidRPr="008666DF" w:rsidRDefault="008666DF">
      <w:pPr>
        <w:spacing w:after="240"/>
        <w:ind w:left="22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那須塩原市長　様</w:t>
      </w:r>
    </w:p>
    <w:p w14:paraId="00000222" w14:textId="5A57DFD7" w:rsidR="007A68A9" w:rsidRPr="008666DF" w:rsidRDefault="008666DF" w:rsidP="004F2F6F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ab/>
        <w:t xml:space="preserve">　申請者　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</w:p>
    <w:p w14:paraId="00000223" w14:textId="104DDA5E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1"/>
          <w:szCs w:val="21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名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</w:p>
    <w:p w14:paraId="00000224" w14:textId="0D92F5A9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1"/>
          <w:szCs w:val="21"/>
        </w:rPr>
        <w:t xml:space="preserve">　　　　　　　　　　　　　　 </w:t>
      </w:r>
      <w:r w:rsidRPr="008666DF">
        <w:rPr>
          <w:rFonts w:asciiTheme="minorEastAsia" w:hAnsiTheme="minorEastAsia" w:cs="BIZ UDMincho"/>
          <w:sz w:val="24"/>
          <w:szCs w:val="24"/>
        </w:rPr>
        <w:t xml:space="preserve">　　　　　</w:t>
      </w:r>
      <w:r w:rsidRPr="008666DF">
        <w:rPr>
          <w:rFonts w:asciiTheme="minorEastAsia" w:hAnsiTheme="minorEastAsia" w:cs="BIZ UDMincho"/>
          <w:sz w:val="24"/>
          <w:szCs w:val="24"/>
        </w:rPr>
        <w:tab/>
        <w:t>電話番号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</w:p>
    <w:p w14:paraId="00000225" w14:textId="77777777" w:rsidR="007A68A9" w:rsidRPr="008666DF" w:rsidRDefault="007A68A9">
      <w:pPr>
        <w:tabs>
          <w:tab w:val="left" w:pos="4678"/>
        </w:tabs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</w:p>
    <w:p w14:paraId="00000226" w14:textId="77777777" w:rsidR="007A68A9" w:rsidRPr="008666DF" w:rsidRDefault="008666DF">
      <w:pPr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青木地区ゼロカーボン街区構築事業補助金交付請求書</w:t>
      </w:r>
    </w:p>
    <w:p w14:paraId="00000227" w14:textId="3786F544" w:rsidR="007A68A9" w:rsidRPr="008666DF" w:rsidRDefault="008666DF">
      <w:pPr>
        <w:spacing w:after="240"/>
        <w:ind w:left="220" w:firstLine="120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年　　月　　日付け　　第　　　号により通知のあった青木地区ゼロカーボン街区構築事業補助金について</w:t>
      </w:r>
      <w:r w:rsidR="008674CF">
        <w:rPr>
          <w:rFonts w:asciiTheme="minorEastAsia" w:hAnsiTheme="minorEastAsia" w:cs="BIZ UDMincho"/>
          <w:sz w:val="24"/>
          <w:szCs w:val="24"/>
        </w:rPr>
        <w:t>、那須塩原市青木地区ゼロカーボン街区構築事業補助金交付要綱第１</w:t>
      </w:r>
      <w:r w:rsidR="008674CF">
        <w:rPr>
          <w:rFonts w:asciiTheme="minorEastAsia" w:hAnsiTheme="minorEastAsia" w:cs="BIZ UDMincho" w:hint="eastAsia"/>
          <w:sz w:val="24"/>
          <w:szCs w:val="24"/>
        </w:rPr>
        <w:t>７</w:t>
      </w:r>
      <w:r w:rsidRPr="008666DF">
        <w:rPr>
          <w:rFonts w:asciiTheme="minorEastAsia" w:hAnsiTheme="minorEastAsia" w:cs="BIZ UDMincho"/>
          <w:sz w:val="24"/>
          <w:szCs w:val="24"/>
        </w:rPr>
        <w:t>条の規定により次のとおり請求します。</w:t>
      </w:r>
    </w:p>
    <w:p w14:paraId="00000228" w14:textId="77777777" w:rsidR="007A68A9" w:rsidRPr="008666DF" w:rsidRDefault="008666DF">
      <w:pPr>
        <w:spacing w:after="240"/>
        <w:ind w:left="4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請求金額　　　　　　　　　　　　　　　円</w:t>
      </w:r>
    </w:p>
    <w:p w14:paraId="00000229" w14:textId="77777777" w:rsidR="007A68A9" w:rsidRPr="008666DF" w:rsidRDefault="008666DF">
      <w:pPr>
        <w:spacing w:after="120"/>
        <w:ind w:left="4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交付確定額　　　　　　　　　　　　　　円</w:t>
      </w:r>
    </w:p>
    <w:p w14:paraId="0000022A" w14:textId="77777777" w:rsidR="007A68A9" w:rsidRPr="008666DF" w:rsidRDefault="008666DF">
      <w:pPr>
        <w:spacing w:before="240"/>
        <w:ind w:left="22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振込先</w:t>
      </w:r>
    </w:p>
    <w:tbl>
      <w:tblPr>
        <w:tblStyle w:val="affe"/>
        <w:tblW w:w="832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977"/>
        <w:gridCol w:w="3114"/>
      </w:tblGrid>
      <w:tr w:rsidR="007A68A9" w:rsidRPr="009A7BB8" w14:paraId="2ECED1B9" w14:textId="77777777" w:rsidTr="004F2F6F">
        <w:trPr>
          <w:trHeight w:val="1018"/>
        </w:trPr>
        <w:tc>
          <w:tcPr>
            <w:tcW w:w="2229" w:type="dxa"/>
            <w:vAlign w:val="center"/>
          </w:tcPr>
          <w:p w14:paraId="0000022B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金融機関名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0000022C" w14:textId="77777777" w:rsidR="007A68A9" w:rsidRPr="009A7BB8" w:rsidRDefault="007A68A9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</w:p>
        </w:tc>
        <w:tc>
          <w:tcPr>
            <w:tcW w:w="3114" w:type="dxa"/>
            <w:tcBorders>
              <w:left w:val="nil"/>
            </w:tcBorders>
            <w:vAlign w:val="center"/>
          </w:tcPr>
          <w:p w14:paraId="0000022D" w14:textId="77777777" w:rsidR="007A68A9" w:rsidRPr="009A7BB8" w:rsidRDefault="008666DF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□銀行　　　□信用金庫</w:t>
            </w:r>
          </w:p>
          <w:p w14:paraId="0000022E" w14:textId="77777777" w:rsidR="007A68A9" w:rsidRPr="009A7BB8" w:rsidRDefault="008666DF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□信用組合　□農協</w:t>
            </w:r>
          </w:p>
        </w:tc>
      </w:tr>
      <w:tr w:rsidR="007A68A9" w:rsidRPr="009A7BB8" w14:paraId="4F506166" w14:textId="77777777" w:rsidTr="004F2F6F">
        <w:trPr>
          <w:trHeight w:val="1018"/>
        </w:trPr>
        <w:tc>
          <w:tcPr>
            <w:tcW w:w="2229" w:type="dxa"/>
            <w:vAlign w:val="center"/>
          </w:tcPr>
          <w:p w14:paraId="0000022F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店名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00000230" w14:textId="77777777" w:rsidR="007A68A9" w:rsidRPr="009A7BB8" w:rsidRDefault="007A68A9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</w:p>
        </w:tc>
        <w:tc>
          <w:tcPr>
            <w:tcW w:w="3114" w:type="dxa"/>
            <w:tcBorders>
              <w:left w:val="nil"/>
            </w:tcBorders>
            <w:vAlign w:val="center"/>
          </w:tcPr>
          <w:p w14:paraId="00000231" w14:textId="77777777" w:rsidR="007A68A9" w:rsidRPr="009A7BB8" w:rsidRDefault="008666DF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□本店　□支店　□出張所</w:t>
            </w:r>
          </w:p>
        </w:tc>
      </w:tr>
      <w:tr w:rsidR="007A68A9" w:rsidRPr="009A7BB8" w14:paraId="59B572ED" w14:textId="77777777" w:rsidTr="004F2F6F">
        <w:trPr>
          <w:trHeight w:val="1018"/>
        </w:trPr>
        <w:tc>
          <w:tcPr>
            <w:tcW w:w="2229" w:type="dxa"/>
            <w:vAlign w:val="center"/>
          </w:tcPr>
          <w:p w14:paraId="00000232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預金種別</w:t>
            </w:r>
          </w:p>
        </w:tc>
        <w:tc>
          <w:tcPr>
            <w:tcW w:w="6091" w:type="dxa"/>
            <w:gridSpan w:val="2"/>
            <w:vAlign w:val="center"/>
          </w:tcPr>
          <w:p w14:paraId="00000233" w14:textId="77777777" w:rsidR="007A68A9" w:rsidRPr="009A7BB8" w:rsidRDefault="008666DF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□普通預金　　□当座預金</w:t>
            </w:r>
          </w:p>
        </w:tc>
      </w:tr>
      <w:tr w:rsidR="007A68A9" w:rsidRPr="009A7BB8" w14:paraId="2106C504" w14:textId="77777777" w:rsidTr="004F2F6F">
        <w:trPr>
          <w:trHeight w:val="1018"/>
        </w:trPr>
        <w:tc>
          <w:tcPr>
            <w:tcW w:w="2229" w:type="dxa"/>
            <w:vAlign w:val="center"/>
          </w:tcPr>
          <w:p w14:paraId="00000235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口座番号</w:t>
            </w:r>
          </w:p>
        </w:tc>
        <w:tc>
          <w:tcPr>
            <w:tcW w:w="6091" w:type="dxa"/>
            <w:gridSpan w:val="2"/>
            <w:vAlign w:val="center"/>
          </w:tcPr>
          <w:p w14:paraId="00000236" w14:textId="77777777" w:rsidR="007A68A9" w:rsidRPr="009A7BB8" w:rsidRDefault="007A68A9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</w:p>
        </w:tc>
      </w:tr>
      <w:tr w:rsidR="007A68A9" w:rsidRPr="009A7BB8" w14:paraId="1BC0F8E8" w14:textId="77777777" w:rsidTr="004F2F6F">
        <w:trPr>
          <w:trHeight w:val="454"/>
        </w:trPr>
        <w:tc>
          <w:tcPr>
            <w:tcW w:w="2229" w:type="dxa"/>
            <w:tcBorders>
              <w:bottom w:val="dashed" w:sz="4" w:space="0" w:color="000000"/>
            </w:tcBorders>
            <w:vAlign w:val="center"/>
          </w:tcPr>
          <w:p w14:paraId="00000238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（フリガナ）</w:t>
            </w:r>
          </w:p>
        </w:tc>
        <w:tc>
          <w:tcPr>
            <w:tcW w:w="6091" w:type="dxa"/>
            <w:gridSpan w:val="2"/>
            <w:tcBorders>
              <w:bottom w:val="dashed" w:sz="4" w:space="0" w:color="000000"/>
            </w:tcBorders>
            <w:vAlign w:val="center"/>
          </w:tcPr>
          <w:p w14:paraId="00000239" w14:textId="77777777" w:rsidR="007A68A9" w:rsidRPr="009A7BB8" w:rsidRDefault="007A68A9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</w:p>
        </w:tc>
      </w:tr>
      <w:tr w:rsidR="007A68A9" w:rsidRPr="009A7BB8" w14:paraId="55199693" w14:textId="77777777" w:rsidTr="004F2F6F">
        <w:trPr>
          <w:trHeight w:val="916"/>
        </w:trPr>
        <w:tc>
          <w:tcPr>
            <w:tcW w:w="2229" w:type="dxa"/>
            <w:tcBorders>
              <w:top w:val="dashed" w:sz="4" w:space="0" w:color="000000"/>
            </w:tcBorders>
            <w:vAlign w:val="center"/>
          </w:tcPr>
          <w:p w14:paraId="0000023B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</w:rPr>
            </w:pPr>
            <w:r w:rsidRPr="009A7BB8">
              <w:rPr>
                <w:rFonts w:asciiTheme="minorEastAsia" w:hAnsiTheme="minorEastAsia" w:cs="BIZ UDMincho"/>
                <w:sz w:val="24"/>
              </w:rPr>
              <w:t>口座名義人</w:t>
            </w:r>
          </w:p>
        </w:tc>
        <w:tc>
          <w:tcPr>
            <w:tcW w:w="6091" w:type="dxa"/>
            <w:gridSpan w:val="2"/>
            <w:tcBorders>
              <w:top w:val="dashed" w:sz="4" w:space="0" w:color="000000"/>
            </w:tcBorders>
            <w:vAlign w:val="center"/>
          </w:tcPr>
          <w:p w14:paraId="0000023C" w14:textId="77777777" w:rsidR="007A68A9" w:rsidRPr="009A7BB8" w:rsidRDefault="007A68A9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</w:rPr>
            </w:pPr>
          </w:p>
        </w:tc>
      </w:tr>
    </w:tbl>
    <w:p w14:paraId="0000023E" w14:textId="77777777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p w14:paraId="0000023F" w14:textId="708100B8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F8B3" w14:textId="77777777" w:rsidR="00B1365F" w:rsidRDefault="00B1365F">
      <w:r>
        <w:separator/>
      </w:r>
    </w:p>
  </w:endnote>
  <w:endnote w:type="continuationSeparator" w:id="0">
    <w:p w14:paraId="77F2262E" w14:textId="77777777" w:rsidR="00B1365F" w:rsidRDefault="00B1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0D3D" w14:textId="77777777" w:rsidR="00B1365F" w:rsidRDefault="00B1365F">
      <w:r>
        <w:separator/>
      </w:r>
    </w:p>
  </w:footnote>
  <w:footnote w:type="continuationSeparator" w:id="0">
    <w:p w14:paraId="0F5FDAA4" w14:textId="77777777" w:rsidR="00B1365F" w:rsidRDefault="00B1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3415C"/>
    <w:rsid w:val="001326A8"/>
    <w:rsid w:val="0025714F"/>
    <w:rsid w:val="002D2FDF"/>
    <w:rsid w:val="002D4C91"/>
    <w:rsid w:val="002F6459"/>
    <w:rsid w:val="00337C90"/>
    <w:rsid w:val="003C6EC9"/>
    <w:rsid w:val="003F7821"/>
    <w:rsid w:val="00482A57"/>
    <w:rsid w:val="004F2F6F"/>
    <w:rsid w:val="00554BB0"/>
    <w:rsid w:val="005600DC"/>
    <w:rsid w:val="006252CE"/>
    <w:rsid w:val="00642641"/>
    <w:rsid w:val="00661738"/>
    <w:rsid w:val="00663ED4"/>
    <w:rsid w:val="00664C9D"/>
    <w:rsid w:val="006A2DEB"/>
    <w:rsid w:val="006D0E50"/>
    <w:rsid w:val="006E37F8"/>
    <w:rsid w:val="00771A61"/>
    <w:rsid w:val="0078600B"/>
    <w:rsid w:val="007A68A9"/>
    <w:rsid w:val="008666DF"/>
    <w:rsid w:val="008674CF"/>
    <w:rsid w:val="008E3D08"/>
    <w:rsid w:val="008F194E"/>
    <w:rsid w:val="00982FAE"/>
    <w:rsid w:val="00985743"/>
    <w:rsid w:val="009A7BB8"/>
    <w:rsid w:val="009C7F4C"/>
    <w:rsid w:val="00A25829"/>
    <w:rsid w:val="00A42A2D"/>
    <w:rsid w:val="00A71A12"/>
    <w:rsid w:val="00B1365F"/>
    <w:rsid w:val="00BE709C"/>
    <w:rsid w:val="00C262C9"/>
    <w:rsid w:val="00C7504E"/>
    <w:rsid w:val="00C94BA1"/>
    <w:rsid w:val="00DA3F44"/>
    <w:rsid w:val="00DE305C"/>
    <w:rsid w:val="00E9786E"/>
    <w:rsid w:val="00EC1089"/>
    <w:rsid w:val="00F232A3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DEE6FE-2104-4FFF-AB99-8A4B0AB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4</cp:revision>
  <cp:lastPrinted>2023-12-06T04:32:00Z</cp:lastPrinted>
  <dcterms:created xsi:type="dcterms:W3CDTF">2023-09-13T12:57:00Z</dcterms:created>
  <dcterms:modified xsi:type="dcterms:W3CDTF">2024-02-25T15:46:00Z</dcterms:modified>
</cp:coreProperties>
</file>